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79ABF" w14:textId="656D1F05" w:rsidR="00E741DC" w:rsidRPr="00707E83" w:rsidRDefault="00865274" w:rsidP="00E741DC">
      <w:r w:rsidRPr="00707E83">
        <w:rPr>
          <w:rFonts w:hint="eastAsia"/>
        </w:rPr>
        <w:t>（様式第</w:t>
      </w:r>
      <w:r w:rsidR="00A417CE">
        <w:rPr>
          <w:rFonts w:hint="eastAsia"/>
        </w:rPr>
        <w:t>５</w:t>
      </w:r>
      <w:r w:rsidR="00E741DC" w:rsidRPr="00707E83">
        <w:rPr>
          <w:rFonts w:hint="eastAsia"/>
        </w:rPr>
        <w:t>号）</w:t>
      </w:r>
    </w:p>
    <w:p w14:paraId="4FB86F0C" w14:textId="77777777" w:rsidR="00E741DC" w:rsidRPr="00707E83" w:rsidRDefault="00E741DC" w:rsidP="000471B5">
      <w:pPr>
        <w:ind w:right="840"/>
      </w:pPr>
    </w:p>
    <w:p w14:paraId="7188FB25" w14:textId="77777777" w:rsidR="00E741DC" w:rsidRPr="00707E83" w:rsidRDefault="00E741DC" w:rsidP="00E741DC">
      <w:pPr>
        <w:jc w:val="right"/>
      </w:pPr>
      <w:r w:rsidRPr="00707E83">
        <w:rPr>
          <w:rFonts w:hint="eastAsia"/>
        </w:rPr>
        <w:t>令和　　年　　月　　日</w:t>
      </w:r>
    </w:p>
    <w:p w14:paraId="2F17A7D7" w14:textId="77777777" w:rsidR="00E741DC" w:rsidRPr="00707E83" w:rsidRDefault="00E741DC" w:rsidP="00E741DC"/>
    <w:p w14:paraId="398E9E13" w14:textId="77777777" w:rsidR="004C701C" w:rsidRPr="00707E83" w:rsidRDefault="00865274" w:rsidP="00865274">
      <w:pPr>
        <w:ind w:firstLineChars="100" w:firstLine="210"/>
      </w:pPr>
      <w:r w:rsidRPr="00707E83">
        <w:rPr>
          <w:rFonts w:hint="eastAsia"/>
        </w:rPr>
        <w:t xml:space="preserve">島根県知事　</w:t>
      </w:r>
      <w:r w:rsidR="004C701C" w:rsidRPr="00707E83">
        <w:rPr>
          <w:rFonts w:hint="eastAsia"/>
        </w:rPr>
        <w:t>様</w:t>
      </w:r>
    </w:p>
    <w:p w14:paraId="2F5316DF" w14:textId="77777777" w:rsidR="00E741DC" w:rsidRPr="00707E83" w:rsidRDefault="00E741DC" w:rsidP="00E741DC"/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396"/>
      </w:tblGrid>
      <w:tr w:rsidR="00707E83" w:rsidRPr="00707E83" w14:paraId="2847523E" w14:textId="77777777" w:rsidTr="0066091A">
        <w:tc>
          <w:tcPr>
            <w:tcW w:w="1842" w:type="dxa"/>
          </w:tcPr>
          <w:p w14:paraId="21A125EE" w14:textId="77777777" w:rsidR="004C701C" w:rsidRPr="00707E83" w:rsidRDefault="00865274" w:rsidP="00865274">
            <w:r w:rsidRPr="00707E83">
              <w:rPr>
                <w:rFonts w:hint="eastAsia"/>
              </w:rPr>
              <w:t>所在地</w:t>
            </w:r>
          </w:p>
        </w:tc>
        <w:tc>
          <w:tcPr>
            <w:tcW w:w="3396" w:type="dxa"/>
          </w:tcPr>
          <w:p w14:paraId="3E38E8CA" w14:textId="77777777" w:rsidR="004C701C" w:rsidRPr="00707E83" w:rsidRDefault="004C701C" w:rsidP="0066091A"/>
        </w:tc>
      </w:tr>
      <w:tr w:rsidR="00707E83" w:rsidRPr="00707E83" w14:paraId="0CBA0EF1" w14:textId="77777777" w:rsidTr="0066091A">
        <w:tc>
          <w:tcPr>
            <w:tcW w:w="1842" w:type="dxa"/>
          </w:tcPr>
          <w:p w14:paraId="532AEB97" w14:textId="77777777" w:rsidR="004C701C" w:rsidRPr="00707E83" w:rsidRDefault="00865274" w:rsidP="00865274">
            <w:pPr>
              <w:wordWrap w:val="0"/>
            </w:pPr>
            <w:r w:rsidRPr="00707E83">
              <w:rPr>
                <w:rFonts w:hint="eastAsia"/>
              </w:rPr>
              <w:t>事業者名</w:t>
            </w:r>
          </w:p>
        </w:tc>
        <w:tc>
          <w:tcPr>
            <w:tcW w:w="3396" w:type="dxa"/>
          </w:tcPr>
          <w:p w14:paraId="309CDC3E" w14:textId="77777777" w:rsidR="004C701C" w:rsidRPr="00707E83" w:rsidRDefault="004C701C" w:rsidP="0066091A">
            <w:pPr>
              <w:wordWrap w:val="0"/>
            </w:pPr>
          </w:p>
        </w:tc>
      </w:tr>
      <w:tr w:rsidR="004C701C" w:rsidRPr="00707E83" w14:paraId="5501199D" w14:textId="77777777" w:rsidTr="0066091A">
        <w:tc>
          <w:tcPr>
            <w:tcW w:w="1842" w:type="dxa"/>
          </w:tcPr>
          <w:p w14:paraId="58DBF3EA" w14:textId="77777777" w:rsidR="004C701C" w:rsidRPr="00707E83" w:rsidRDefault="00865274" w:rsidP="00865274">
            <w:pPr>
              <w:wordWrap w:val="0"/>
            </w:pPr>
            <w:r w:rsidRPr="00707E83">
              <w:rPr>
                <w:rFonts w:hint="eastAsia"/>
              </w:rPr>
              <w:t>代表者職・氏名</w:t>
            </w:r>
          </w:p>
        </w:tc>
        <w:tc>
          <w:tcPr>
            <w:tcW w:w="3396" w:type="dxa"/>
          </w:tcPr>
          <w:p w14:paraId="092932F9" w14:textId="77777777" w:rsidR="004C701C" w:rsidRPr="00707E83" w:rsidRDefault="004C701C" w:rsidP="0066091A">
            <w:pPr>
              <w:wordWrap w:val="0"/>
            </w:pPr>
          </w:p>
          <w:p w14:paraId="0C954191" w14:textId="77777777" w:rsidR="00E24030" w:rsidRPr="00707E83" w:rsidRDefault="00E24030" w:rsidP="0066091A">
            <w:pPr>
              <w:wordWrap w:val="0"/>
            </w:pPr>
          </w:p>
        </w:tc>
      </w:tr>
    </w:tbl>
    <w:p w14:paraId="26406FE2" w14:textId="77777777" w:rsidR="00E741DC" w:rsidRPr="00707E83" w:rsidRDefault="00E741DC" w:rsidP="00E741DC"/>
    <w:p w14:paraId="1110EE65" w14:textId="08BD7D53" w:rsidR="00E741DC" w:rsidRPr="00707E83" w:rsidRDefault="00E741DC" w:rsidP="00E741DC">
      <w:pPr>
        <w:jc w:val="center"/>
      </w:pPr>
      <w:r w:rsidRPr="00707E83">
        <w:rPr>
          <w:rFonts w:hint="eastAsia"/>
        </w:rPr>
        <w:t>令和　　年度</w:t>
      </w:r>
      <w:r w:rsidR="003E308D" w:rsidRPr="00707E83">
        <w:rPr>
          <w:rFonts w:hint="eastAsia"/>
        </w:rPr>
        <w:t>運転手の福利厚生改善緊急</w:t>
      </w:r>
      <w:r w:rsidR="001A03D2">
        <w:rPr>
          <w:rFonts w:hint="eastAsia"/>
        </w:rPr>
        <w:t>支援</w:t>
      </w:r>
      <w:r w:rsidR="00AF3FB2" w:rsidRPr="00707E83">
        <w:rPr>
          <w:rFonts w:hint="eastAsia"/>
        </w:rPr>
        <w:t>事業費補助金</w:t>
      </w:r>
      <w:r w:rsidRPr="00707E83">
        <w:rPr>
          <w:rFonts w:hint="eastAsia"/>
        </w:rPr>
        <w:t>に係る実績報告書</w:t>
      </w:r>
    </w:p>
    <w:p w14:paraId="5196627F" w14:textId="77777777" w:rsidR="00E741DC" w:rsidRPr="00707E83" w:rsidRDefault="00E741DC" w:rsidP="00E741DC"/>
    <w:p w14:paraId="114D78C2" w14:textId="058A4DC2" w:rsidR="00E741DC" w:rsidRPr="00707E83" w:rsidRDefault="000471B5" w:rsidP="00E741DC">
      <w:pPr>
        <w:ind w:firstLineChars="100" w:firstLine="210"/>
      </w:pPr>
      <w:r w:rsidRPr="00707E83">
        <w:rPr>
          <w:rFonts w:hint="eastAsia"/>
        </w:rPr>
        <w:t>令和　　年　　月　　日付け指令</w:t>
      </w:r>
      <w:r w:rsidR="00D73EB7">
        <w:rPr>
          <w:rFonts w:hint="eastAsia"/>
        </w:rPr>
        <w:t xml:space="preserve">　　</w:t>
      </w:r>
      <w:r w:rsidR="00E741DC" w:rsidRPr="00707E83">
        <w:rPr>
          <w:rFonts w:hint="eastAsia"/>
        </w:rPr>
        <w:t>第　　　号で交</w:t>
      </w:r>
      <w:r w:rsidR="00262728" w:rsidRPr="00707E83">
        <w:rPr>
          <w:rFonts w:hint="eastAsia"/>
        </w:rPr>
        <w:t>付決定があったこの事業について、令和　　年度分の支給が完了</w:t>
      </w:r>
      <w:r w:rsidR="00E741DC" w:rsidRPr="00707E83">
        <w:rPr>
          <w:rFonts w:hint="eastAsia"/>
        </w:rPr>
        <w:t>したので、</w:t>
      </w:r>
      <w:r w:rsidR="002D080F" w:rsidRPr="00707E83">
        <w:rPr>
          <w:rFonts w:hint="eastAsia"/>
        </w:rPr>
        <w:t>運転手の福利厚生改善緊急</w:t>
      </w:r>
      <w:r w:rsidR="001A03D2">
        <w:rPr>
          <w:rFonts w:hint="eastAsia"/>
        </w:rPr>
        <w:t>支援</w:t>
      </w:r>
      <w:r w:rsidR="002D080F" w:rsidRPr="00707E83">
        <w:rPr>
          <w:rFonts w:hint="eastAsia"/>
        </w:rPr>
        <w:t>事業費補助金交付要綱第</w:t>
      </w:r>
      <w:r w:rsidR="002D080F">
        <w:rPr>
          <w:rFonts w:hint="eastAsia"/>
        </w:rPr>
        <w:t>10</w:t>
      </w:r>
      <w:r w:rsidR="002D080F" w:rsidRPr="00707E83">
        <w:rPr>
          <w:rFonts w:hint="eastAsia"/>
        </w:rPr>
        <w:t>条の規定に基づき、</w:t>
      </w:r>
      <w:r w:rsidR="00E741DC" w:rsidRPr="00707E83">
        <w:rPr>
          <w:rFonts w:hint="eastAsia"/>
        </w:rPr>
        <w:t>下記のとおり実績を報告します。</w:t>
      </w:r>
    </w:p>
    <w:p w14:paraId="641E5D0D" w14:textId="77777777" w:rsidR="00E741DC" w:rsidRPr="00707E83" w:rsidRDefault="00E741DC" w:rsidP="00E741DC"/>
    <w:p w14:paraId="7BE4ACDC" w14:textId="77777777" w:rsidR="00E741DC" w:rsidRPr="00707E83" w:rsidRDefault="00E741DC" w:rsidP="00E741DC">
      <w:pPr>
        <w:pStyle w:val="a3"/>
      </w:pPr>
      <w:r w:rsidRPr="00707E83">
        <w:rPr>
          <w:rFonts w:hint="eastAsia"/>
        </w:rPr>
        <w:t>記</w:t>
      </w:r>
    </w:p>
    <w:p w14:paraId="0EC87EC4" w14:textId="77777777" w:rsidR="00E741DC" w:rsidRPr="00707E83" w:rsidRDefault="00E741DC" w:rsidP="00E741DC"/>
    <w:p w14:paraId="3CB3EF02" w14:textId="08F28CB0" w:rsidR="000471B5" w:rsidRPr="00707E83" w:rsidRDefault="00865274" w:rsidP="000471B5">
      <w:r w:rsidRPr="00707E83">
        <w:rPr>
          <w:rFonts w:hint="eastAsia"/>
        </w:rPr>
        <w:t>１．実績報告額</w:t>
      </w:r>
      <w:r w:rsidR="0066091A" w:rsidRPr="00707E83">
        <w:rPr>
          <w:rFonts w:hint="eastAsia"/>
        </w:rPr>
        <w:t xml:space="preserve">　　金　　　　　　　　　円</w:t>
      </w:r>
    </w:p>
    <w:p w14:paraId="5DE4F658" w14:textId="264BF083" w:rsidR="00ED2ABE" w:rsidRPr="00707E83" w:rsidRDefault="00AB1890" w:rsidP="00ED2ABE">
      <w:pPr>
        <w:ind w:leftChars="200" w:left="420"/>
      </w:pPr>
      <w:r w:rsidRPr="00707E83">
        <w:rPr>
          <w:rFonts w:hint="eastAsia"/>
        </w:rPr>
        <w:t>※　報告する年度分の</w:t>
      </w:r>
      <w:r w:rsidR="003078E1">
        <w:rPr>
          <w:rFonts w:hint="eastAsia"/>
        </w:rPr>
        <w:t>支給</w:t>
      </w:r>
      <w:r w:rsidRPr="00707E83">
        <w:rPr>
          <w:rFonts w:hint="eastAsia"/>
        </w:rPr>
        <w:t>実績額を記載</w:t>
      </w:r>
    </w:p>
    <w:p w14:paraId="33CB66E9" w14:textId="77777777" w:rsidR="0066091A" w:rsidRPr="00707E83" w:rsidRDefault="0066091A" w:rsidP="000471B5"/>
    <w:p w14:paraId="1D37C36D" w14:textId="77777777" w:rsidR="0066091A" w:rsidRPr="00707E83" w:rsidRDefault="0066091A" w:rsidP="0066091A">
      <w:r w:rsidRPr="00707E83">
        <w:rPr>
          <w:rFonts w:hint="eastAsia"/>
        </w:rPr>
        <w:t>２．関係書類</w:t>
      </w:r>
    </w:p>
    <w:p w14:paraId="7F50EAB6" w14:textId="77777777" w:rsidR="0066091A" w:rsidRPr="00707E83" w:rsidRDefault="0066091A" w:rsidP="0066091A">
      <w:pPr>
        <w:ind w:leftChars="100" w:left="210"/>
      </w:pPr>
      <w:r w:rsidRPr="00707E83">
        <w:rPr>
          <w:rFonts w:hint="eastAsia"/>
        </w:rPr>
        <w:t>⑴　事業報告書（別紙２）</w:t>
      </w:r>
    </w:p>
    <w:p w14:paraId="5E493835" w14:textId="77777777" w:rsidR="0066091A" w:rsidRPr="00707E83" w:rsidRDefault="0066091A" w:rsidP="0066091A">
      <w:pPr>
        <w:ind w:leftChars="100" w:left="210"/>
      </w:pPr>
      <w:r w:rsidRPr="00707E83">
        <w:br w:type="page"/>
      </w:r>
    </w:p>
    <w:p w14:paraId="39FE3F44" w14:textId="77777777" w:rsidR="00865274" w:rsidRPr="00707E83" w:rsidRDefault="00865274" w:rsidP="00865274">
      <w:r w:rsidRPr="00707E83">
        <w:rPr>
          <w:rFonts w:hint="eastAsia"/>
        </w:rPr>
        <w:lastRenderedPageBreak/>
        <w:t>（別紙２）</w:t>
      </w:r>
    </w:p>
    <w:p w14:paraId="69CDF0C3" w14:textId="77777777" w:rsidR="00865274" w:rsidRPr="00707E83" w:rsidRDefault="00865274" w:rsidP="00865274">
      <w:pPr>
        <w:jc w:val="right"/>
      </w:pPr>
    </w:p>
    <w:p w14:paraId="1C9A599C" w14:textId="587AA68E" w:rsidR="00865274" w:rsidRPr="00707E83" w:rsidRDefault="00865274" w:rsidP="00865274">
      <w:pPr>
        <w:jc w:val="center"/>
      </w:pPr>
      <w:r w:rsidRPr="00707E83">
        <w:rPr>
          <w:rFonts w:hint="eastAsia"/>
        </w:rPr>
        <w:t>令和　　年度運転手の福利厚生改善緊急</w:t>
      </w:r>
      <w:r w:rsidR="001A03D2">
        <w:rPr>
          <w:rFonts w:hint="eastAsia"/>
        </w:rPr>
        <w:t>支援</w:t>
      </w:r>
      <w:r w:rsidRPr="00707E83">
        <w:rPr>
          <w:rFonts w:hint="eastAsia"/>
        </w:rPr>
        <w:t>事業費補助金に係る事業報告書</w:t>
      </w:r>
    </w:p>
    <w:p w14:paraId="686C774F" w14:textId="77777777" w:rsidR="007B796A" w:rsidRPr="00707E83" w:rsidRDefault="007B796A" w:rsidP="007B796A"/>
    <w:p w14:paraId="2429F009" w14:textId="77777777" w:rsidR="007B796A" w:rsidRPr="00707E83" w:rsidRDefault="007B796A" w:rsidP="007B796A">
      <w:r w:rsidRPr="00707E83">
        <w:rPr>
          <w:rFonts w:hint="eastAsia"/>
        </w:rPr>
        <w:t>１．事業者の名称</w:t>
      </w:r>
    </w:p>
    <w:p w14:paraId="44299604" w14:textId="77777777" w:rsidR="006F3A5B" w:rsidRDefault="006F3A5B" w:rsidP="007B796A"/>
    <w:p w14:paraId="01E7D220" w14:textId="77777777" w:rsidR="006F3A5B" w:rsidRPr="00707E83" w:rsidRDefault="006F3A5B" w:rsidP="007B796A"/>
    <w:p w14:paraId="19B49CD4" w14:textId="08B02ECC" w:rsidR="00A417CE" w:rsidRDefault="00A417CE" w:rsidP="00705997">
      <w:r>
        <w:rPr>
          <w:rFonts w:hint="eastAsia"/>
        </w:rPr>
        <w:t>２．支援金の支給実績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024"/>
        <w:gridCol w:w="2410"/>
      </w:tblGrid>
      <w:tr w:rsidR="00807F6A" w14:paraId="52F39CF3" w14:textId="77777777" w:rsidTr="00807F6A">
        <w:tc>
          <w:tcPr>
            <w:tcW w:w="2024" w:type="dxa"/>
          </w:tcPr>
          <w:p w14:paraId="4A6098B1" w14:textId="460EE091" w:rsidR="00807F6A" w:rsidRDefault="00807F6A" w:rsidP="00807F6A">
            <w:pPr>
              <w:jc w:val="center"/>
            </w:pPr>
            <w:r>
              <w:rPr>
                <w:rFonts w:hint="eastAsia"/>
              </w:rPr>
              <w:t>支給年月日</w:t>
            </w:r>
          </w:p>
        </w:tc>
        <w:tc>
          <w:tcPr>
            <w:tcW w:w="2410" w:type="dxa"/>
          </w:tcPr>
          <w:p w14:paraId="3EA82080" w14:textId="783BB541" w:rsidR="00807F6A" w:rsidRDefault="00807F6A" w:rsidP="00807F6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807F6A" w14:paraId="2ED8DE7B" w14:textId="77777777" w:rsidTr="00807F6A">
        <w:tc>
          <w:tcPr>
            <w:tcW w:w="2024" w:type="dxa"/>
          </w:tcPr>
          <w:p w14:paraId="7E53E512" w14:textId="77777777" w:rsidR="00807F6A" w:rsidRDefault="00807F6A" w:rsidP="00705997"/>
        </w:tc>
        <w:tc>
          <w:tcPr>
            <w:tcW w:w="2410" w:type="dxa"/>
          </w:tcPr>
          <w:p w14:paraId="2C8614CE" w14:textId="5C35DB8D" w:rsidR="00807F6A" w:rsidRDefault="00076852" w:rsidP="0007685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76852" w14:paraId="1CE262E7" w14:textId="77777777" w:rsidTr="00807F6A">
        <w:tc>
          <w:tcPr>
            <w:tcW w:w="2024" w:type="dxa"/>
          </w:tcPr>
          <w:p w14:paraId="50D9A90A" w14:textId="77777777" w:rsidR="00076852" w:rsidRDefault="00076852" w:rsidP="00076852"/>
        </w:tc>
        <w:tc>
          <w:tcPr>
            <w:tcW w:w="2410" w:type="dxa"/>
          </w:tcPr>
          <w:p w14:paraId="73E7C0F5" w14:textId="1915C1B3" w:rsidR="00076852" w:rsidRDefault="00076852" w:rsidP="00076852">
            <w:pPr>
              <w:jc w:val="right"/>
            </w:pPr>
            <w:r w:rsidRPr="006B588E">
              <w:rPr>
                <w:rFonts w:hint="eastAsia"/>
              </w:rPr>
              <w:t>円</w:t>
            </w:r>
          </w:p>
        </w:tc>
      </w:tr>
      <w:tr w:rsidR="00076852" w14:paraId="125CB793" w14:textId="77777777" w:rsidTr="00807F6A">
        <w:tc>
          <w:tcPr>
            <w:tcW w:w="2024" w:type="dxa"/>
          </w:tcPr>
          <w:p w14:paraId="6D174244" w14:textId="77777777" w:rsidR="00076852" w:rsidRDefault="00076852" w:rsidP="00076852"/>
        </w:tc>
        <w:tc>
          <w:tcPr>
            <w:tcW w:w="2410" w:type="dxa"/>
          </w:tcPr>
          <w:p w14:paraId="21389299" w14:textId="72B4B4A9" w:rsidR="00076852" w:rsidRDefault="00076852" w:rsidP="00076852">
            <w:pPr>
              <w:jc w:val="right"/>
            </w:pPr>
            <w:r w:rsidRPr="006B588E">
              <w:rPr>
                <w:rFonts w:hint="eastAsia"/>
              </w:rPr>
              <w:t>円</w:t>
            </w:r>
          </w:p>
        </w:tc>
      </w:tr>
      <w:tr w:rsidR="00076852" w14:paraId="616D544F" w14:textId="77777777" w:rsidTr="00807F6A">
        <w:tc>
          <w:tcPr>
            <w:tcW w:w="2024" w:type="dxa"/>
          </w:tcPr>
          <w:p w14:paraId="642E8844" w14:textId="77777777" w:rsidR="00076852" w:rsidRDefault="00076852" w:rsidP="00076852"/>
        </w:tc>
        <w:tc>
          <w:tcPr>
            <w:tcW w:w="2410" w:type="dxa"/>
          </w:tcPr>
          <w:p w14:paraId="01F65025" w14:textId="19839FEC" w:rsidR="00076852" w:rsidRDefault="00076852" w:rsidP="00076852">
            <w:pPr>
              <w:jc w:val="right"/>
            </w:pPr>
            <w:r w:rsidRPr="006B588E">
              <w:rPr>
                <w:rFonts w:hint="eastAsia"/>
              </w:rPr>
              <w:t>円</w:t>
            </w:r>
          </w:p>
        </w:tc>
      </w:tr>
      <w:tr w:rsidR="00076852" w14:paraId="31BAD7B6" w14:textId="77777777" w:rsidTr="00807F6A">
        <w:tc>
          <w:tcPr>
            <w:tcW w:w="2024" w:type="dxa"/>
          </w:tcPr>
          <w:p w14:paraId="6ED18EEC" w14:textId="77777777" w:rsidR="00076852" w:rsidRDefault="00076852" w:rsidP="00076852"/>
        </w:tc>
        <w:tc>
          <w:tcPr>
            <w:tcW w:w="2410" w:type="dxa"/>
          </w:tcPr>
          <w:p w14:paraId="67653BFA" w14:textId="699AE332" w:rsidR="00076852" w:rsidRDefault="00076852" w:rsidP="00076852">
            <w:pPr>
              <w:jc w:val="right"/>
            </w:pPr>
            <w:r w:rsidRPr="006B588E">
              <w:rPr>
                <w:rFonts w:hint="eastAsia"/>
              </w:rPr>
              <w:t>円</w:t>
            </w:r>
          </w:p>
        </w:tc>
      </w:tr>
      <w:tr w:rsidR="00076852" w14:paraId="5D3A8843" w14:textId="77777777" w:rsidTr="00807F6A">
        <w:tc>
          <w:tcPr>
            <w:tcW w:w="2024" w:type="dxa"/>
          </w:tcPr>
          <w:p w14:paraId="5F7EF97D" w14:textId="77777777" w:rsidR="00076852" w:rsidRDefault="00076852" w:rsidP="00076852"/>
        </w:tc>
        <w:tc>
          <w:tcPr>
            <w:tcW w:w="2410" w:type="dxa"/>
          </w:tcPr>
          <w:p w14:paraId="0D71AE5B" w14:textId="760AD36C" w:rsidR="00076852" w:rsidRDefault="00076852" w:rsidP="00076852">
            <w:pPr>
              <w:jc w:val="right"/>
            </w:pPr>
            <w:r w:rsidRPr="006B588E">
              <w:rPr>
                <w:rFonts w:hint="eastAsia"/>
              </w:rPr>
              <w:t>円</w:t>
            </w:r>
          </w:p>
        </w:tc>
      </w:tr>
      <w:tr w:rsidR="00076852" w14:paraId="143FCAB6" w14:textId="77777777" w:rsidTr="00807F6A">
        <w:tc>
          <w:tcPr>
            <w:tcW w:w="2024" w:type="dxa"/>
          </w:tcPr>
          <w:p w14:paraId="6B3CAA0F" w14:textId="77777777" w:rsidR="00076852" w:rsidRDefault="00076852" w:rsidP="00076852"/>
        </w:tc>
        <w:tc>
          <w:tcPr>
            <w:tcW w:w="2410" w:type="dxa"/>
          </w:tcPr>
          <w:p w14:paraId="6AAD4513" w14:textId="185DC368" w:rsidR="00076852" w:rsidRDefault="00076852" w:rsidP="00076852">
            <w:pPr>
              <w:jc w:val="right"/>
            </w:pPr>
            <w:r w:rsidRPr="006B588E">
              <w:rPr>
                <w:rFonts w:hint="eastAsia"/>
              </w:rPr>
              <w:t>円</w:t>
            </w:r>
          </w:p>
        </w:tc>
      </w:tr>
      <w:tr w:rsidR="00076852" w14:paraId="6AA45AD2" w14:textId="77777777" w:rsidTr="00807F6A">
        <w:tc>
          <w:tcPr>
            <w:tcW w:w="2024" w:type="dxa"/>
          </w:tcPr>
          <w:p w14:paraId="0FCC689E" w14:textId="77777777" w:rsidR="00076852" w:rsidRDefault="00076852" w:rsidP="00076852"/>
        </w:tc>
        <w:tc>
          <w:tcPr>
            <w:tcW w:w="2410" w:type="dxa"/>
          </w:tcPr>
          <w:p w14:paraId="44361A86" w14:textId="601E3948" w:rsidR="00076852" w:rsidRDefault="00076852" w:rsidP="00076852">
            <w:pPr>
              <w:jc w:val="right"/>
            </w:pPr>
            <w:r w:rsidRPr="006B588E">
              <w:rPr>
                <w:rFonts w:hint="eastAsia"/>
              </w:rPr>
              <w:t>円</w:t>
            </w:r>
          </w:p>
        </w:tc>
      </w:tr>
      <w:tr w:rsidR="00076852" w14:paraId="55346A7C" w14:textId="77777777" w:rsidTr="00807F6A">
        <w:tc>
          <w:tcPr>
            <w:tcW w:w="2024" w:type="dxa"/>
          </w:tcPr>
          <w:p w14:paraId="70503B4A" w14:textId="77777777" w:rsidR="00076852" w:rsidRDefault="00076852" w:rsidP="00076852"/>
        </w:tc>
        <w:tc>
          <w:tcPr>
            <w:tcW w:w="2410" w:type="dxa"/>
          </w:tcPr>
          <w:p w14:paraId="538CA21F" w14:textId="02886A75" w:rsidR="00076852" w:rsidRDefault="00076852" w:rsidP="00076852">
            <w:pPr>
              <w:jc w:val="right"/>
            </w:pPr>
            <w:r w:rsidRPr="006B588E">
              <w:rPr>
                <w:rFonts w:hint="eastAsia"/>
              </w:rPr>
              <w:t>円</w:t>
            </w:r>
          </w:p>
        </w:tc>
      </w:tr>
      <w:tr w:rsidR="00076852" w14:paraId="73461143" w14:textId="77777777" w:rsidTr="00807F6A">
        <w:tc>
          <w:tcPr>
            <w:tcW w:w="2024" w:type="dxa"/>
          </w:tcPr>
          <w:p w14:paraId="37897C8F" w14:textId="77777777" w:rsidR="00076852" w:rsidRDefault="00076852" w:rsidP="00076852"/>
        </w:tc>
        <w:tc>
          <w:tcPr>
            <w:tcW w:w="2410" w:type="dxa"/>
          </w:tcPr>
          <w:p w14:paraId="1DF8F7C5" w14:textId="4668C22D" w:rsidR="00076852" w:rsidRDefault="00076852" w:rsidP="00076852">
            <w:pPr>
              <w:jc w:val="right"/>
            </w:pPr>
            <w:r w:rsidRPr="006B588E">
              <w:rPr>
                <w:rFonts w:hint="eastAsia"/>
              </w:rPr>
              <w:t>円</w:t>
            </w:r>
          </w:p>
        </w:tc>
      </w:tr>
      <w:tr w:rsidR="00076852" w14:paraId="6C86C6E4" w14:textId="77777777" w:rsidTr="00807F6A">
        <w:tc>
          <w:tcPr>
            <w:tcW w:w="2024" w:type="dxa"/>
          </w:tcPr>
          <w:p w14:paraId="2B0C368A" w14:textId="77777777" w:rsidR="00076852" w:rsidRDefault="00076852" w:rsidP="00076852"/>
        </w:tc>
        <w:tc>
          <w:tcPr>
            <w:tcW w:w="2410" w:type="dxa"/>
          </w:tcPr>
          <w:p w14:paraId="476799DE" w14:textId="3BEE109E" w:rsidR="00076852" w:rsidRDefault="00076852" w:rsidP="00076852">
            <w:pPr>
              <w:jc w:val="right"/>
            </w:pPr>
            <w:r w:rsidRPr="006B588E">
              <w:rPr>
                <w:rFonts w:hint="eastAsia"/>
              </w:rPr>
              <w:t>円</w:t>
            </w:r>
          </w:p>
        </w:tc>
      </w:tr>
      <w:tr w:rsidR="00076852" w14:paraId="5347696E" w14:textId="77777777" w:rsidTr="00076852">
        <w:tc>
          <w:tcPr>
            <w:tcW w:w="2024" w:type="dxa"/>
            <w:tcBorders>
              <w:bottom w:val="double" w:sz="4" w:space="0" w:color="auto"/>
            </w:tcBorders>
          </w:tcPr>
          <w:p w14:paraId="339D52A4" w14:textId="77777777" w:rsidR="00076852" w:rsidRDefault="00076852" w:rsidP="00076852"/>
        </w:tc>
        <w:tc>
          <w:tcPr>
            <w:tcW w:w="2410" w:type="dxa"/>
            <w:tcBorders>
              <w:bottom w:val="double" w:sz="4" w:space="0" w:color="auto"/>
            </w:tcBorders>
          </w:tcPr>
          <w:p w14:paraId="6A9AE4C6" w14:textId="370046D4" w:rsidR="00076852" w:rsidRDefault="00076852" w:rsidP="00076852">
            <w:pPr>
              <w:jc w:val="right"/>
            </w:pPr>
            <w:r w:rsidRPr="006B588E">
              <w:rPr>
                <w:rFonts w:hint="eastAsia"/>
              </w:rPr>
              <w:t>円</w:t>
            </w:r>
          </w:p>
        </w:tc>
      </w:tr>
      <w:tr w:rsidR="00076852" w14:paraId="1F605EFA" w14:textId="77777777" w:rsidTr="00076852">
        <w:tc>
          <w:tcPr>
            <w:tcW w:w="2024" w:type="dxa"/>
            <w:tcBorders>
              <w:top w:val="double" w:sz="4" w:space="0" w:color="auto"/>
            </w:tcBorders>
          </w:tcPr>
          <w:p w14:paraId="04A0894F" w14:textId="68783990" w:rsidR="00076852" w:rsidRDefault="00076852" w:rsidP="0007685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4097ECB3" w14:textId="20AA0D28" w:rsidR="00076852" w:rsidRDefault="00076852" w:rsidP="00076852">
            <w:pPr>
              <w:jc w:val="right"/>
            </w:pPr>
            <w:r w:rsidRPr="006B588E">
              <w:rPr>
                <w:rFonts w:hint="eastAsia"/>
              </w:rPr>
              <w:t>円</w:t>
            </w:r>
          </w:p>
        </w:tc>
      </w:tr>
    </w:tbl>
    <w:p w14:paraId="5D40222C" w14:textId="77777777" w:rsidR="00A417CE" w:rsidRDefault="00A417CE" w:rsidP="00705997"/>
    <w:p w14:paraId="20A5AB93" w14:textId="68503399" w:rsidR="00705997" w:rsidRPr="00707E83" w:rsidRDefault="00A417CE" w:rsidP="00705997">
      <w:pPr>
        <w:rPr>
          <w:rFonts w:ascii="Segoe UI Symbol" w:hAnsi="Segoe UI Symbol" w:cs="Segoe UI Symbol"/>
        </w:rPr>
      </w:pPr>
      <w:r>
        <w:rPr>
          <w:rFonts w:hint="eastAsia"/>
        </w:rPr>
        <w:t>３</w:t>
      </w:r>
      <w:r w:rsidR="00705997" w:rsidRPr="00707E83">
        <w:rPr>
          <w:rFonts w:hint="eastAsia"/>
        </w:rPr>
        <w:t>．対象者の要件</w:t>
      </w:r>
    </w:p>
    <w:tbl>
      <w:tblPr>
        <w:tblStyle w:val="a7"/>
        <w:tblW w:w="8466" w:type="dxa"/>
        <w:tblLook w:val="04A0" w:firstRow="1" w:lastRow="0" w:firstColumn="1" w:lastColumn="0" w:noHBand="0" w:noVBand="1"/>
      </w:tblPr>
      <w:tblGrid>
        <w:gridCol w:w="5760"/>
        <w:gridCol w:w="2706"/>
      </w:tblGrid>
      <w:tr w:rsidR="00707E83" w:rsidRPr="00707E83" w14:paraId="37845189" w14:textId="77777777" w:rsidTr="00BC52A1">
        <w:tc>
          <w:tcPr>
            <w:tcW w:w="5760" w:type="dxa"/>
          </w:tcPr>
          <w:p w14:paraId="0EB3FAC6" w14:textId="77777777" w:rsidR="00705997" w:rsidRPr="00707E83" w:rsidRDefault="00705997" w:rsidP="00BC52A1">
            <w:pPr>
              <w:rPr>
                <w:rFonts w:ascii="Segoe UI Symbol" w:hAnsi="Segoe UI Symbol" w:cs="Segoe UI Symbol"/>
              </w:rPr>
            </w:pPr>
            <w:r w:rsidRPr="00707E83">
              <w:rPr>
                <w:rFonts w:ascii="Segoe UI Symbol" w:hAnsi="Segoe UI Symbol" w:cs="Segoe UI Symbol" w:hint="eastAsia"/>
              </w:rPr>
              <w:t>住宅の賃貸借契約を締結している</w:t>
            </w:r>
          </w:p>
        </w:tc>
        <w:tc>
          <w:tcPr>
            <w:tcW w:w="2706" w:type="dxa"/>
          </w:tcPr>
          <w:p w14:paraId="29A845A3" w14:textId="77777777" w:rsidR="00705997" w:rsidRPr="00707E83" w:rsidRDefault="00705997" w:rsidP="00BC52A1">
            <w:pPr>
              <w:jc w:val="center"/>
              <w:rPr>
                <w:rFonts w:ascii="Segoe UI Symbol" w:hAnsi="Segoe UI Symbol" w:cs="Segoe UI Symbol"/>
              </w:rPr>
            </w:pPr>
            <w:r w:rsidRPr="00707E83">
              <w:rPr>
                <w:rFonts w:ascii="Segoe UI Symbol" w:hAnsi="Segoe UI Symbol" w:cs="Segoe UI Symbol" w:hint="eastAsia"/>
              </w:rPr>
              <w:t>はい・いいえ</w:t>
            </w:r>
          </w:p>
        </w:tc>
      </w:tr>
      <w:tr w:rsidR="00705997" w:rsidRPr="00707E83" w14:paraId="6D28A23B" w14:textId="77777777" w:rsidTr="00BC52A1">
        <w:tc>
          <w:tcPr>
            <w:tcW w:w="5760" w:type="dxa"/>
          </w:tcPr>
          <w:p w14:paraId="6A38CE02" w14:textId="77777777" w:rsidR="00705997" w:rsidRPr="00707E83" w:rsidRDefault="00705997" w:rsidP="00BC52A1">
            <w:pPr>
              <w:rPr>
                <w:rFonts w:ascii="Segoe UI Symbol" w:hAnsi="Segoe UI Symbol" w:cs="Segoe UI Symbol"/>
              </w:rPr>
            </w:pPr>
            <w:r w:rsidRPr="00707E83">
              <w:rPr>
                <w:rFonts w:ascii="Segoe UI Symbol" w:hAnsi="Segoe UI Symbol" w:cs="Segoe UI Symbol" w:hint="eastAsia"/>
              </w:rPr>
              <w:t>県内の</w:t>
            </w:r>
            <w:r w:rsidR="00AB1890" w:rsidRPr="00707E83">
              <w:rPr>
                <w:rFonts w:ascii="Segoe UI Symbol" w:hAnsi="Segoe UI Symbol" w:cs="Segoe UI Symbol" w:hint="eastAsia"/>
              </w:rPr>
              <w:t>本社又は営業所に、運転手（運転手となる見込みの者を含む）として</w:t>
            </w:r>
            <w:r w:rsidRPr="00707E83">
              <w:rPr>
                <w:rFonts w:ascii="Segoe UI Symbol" w:hAnsi="Segoe UI Symbol" w:cs="Segoe UI Symbol" w:hint="eastAsia"/>
              </w:rPr>
              <w:t>勤務している</w:t>
            </w:r>
          </w:p>
        </w:tc>
        <w:tc>
          <w:tcPr>
            <w:tcW w:w="2706" w:type="dxa"/>
          </w:tcPr>
          <w:p w14:paraId="20440961" w14:textId="77777777" w:rsidR="00705997" w:rsidRPr="00707E83" w:rsidRDefault="00705997" w:rsidP="00BC52A1">
            <w:pPr>
              <w:jc w:val="center"/>
              <w:rPr>
                <w:rFonts w:ascii="Segoe UI Symbol" w:hAnsi="Segoe UI Symbol" w:cs="Segoe UI Symbol"/>
              </w:rPr>
            </w:pPr>
            <w:r w:rsidRPr="00707E83">
              <w:rPr>
                <w:rFonts w:ascii="Segoe UI Symbol" w:hAnsi="Segoe UI Symbol" w:cs="Segoe UI Symbol" w:hint="eastAsia"/>
              </w:rPr>
              <w:t>はい・いいえ</w:t>
            </w:r>
          </w:p>
        </w:tc>
      </w:tr>
    </w:tbl>
    <w:p w14:paraId="4AE4A306" w14:textId="77777777" w:rsidR="007B796A" w:rsidRDefault="007B796A" w:rsidP="007B796A"/>
    <w:p w14:paraId="404F051B" w14:textId="67D866EC" w:rsidR="007B796A" w:rsidRPr="00707E83" w:rsidRDefault="00A417CE" w:rsidP="007B796A">
      <w:r>
        <w:rPr>
          <w:rFonts w:hint="eastAsia"/>
        </w:rPr>
        <w:t>４</w:t>
      </w:r>
      <w:r w:rsidR="007B796A" w:rsidRPr="00707E83">
        <w:rPr>
          <w:rFonts w:hint="eastAsia"/>
        </w:rPr>
        <w:t>．対象者本人の署名</w:t>
      </w:r>
    </w:p>
    <w:p w14:paraId="3283B42D" w14:textId="77777777" w:rsidR="007B796A" w:rsidRPr="00707E83" w:rsidRDefault="001F0C19" w:rsidP="007B796A">
      <w:pPr>
        <w:ind w:firstLineChars="100" w:firstLine="210"/>
      </w:pPr>
      <w:r w:rsidRPr="00707E83">
        <w:rPr>
          <w:rFonts w:hint="eastAsia"/>
        </w:rPr>
        <w:t>事業報告書</w:t>
      </w:r>
      <w:r w:rsidR="007B796A" w:rsidRPr="00707E83">
        <w:rPr>
          <w:rFonts w:hint="eastAsia"/>
        </w:rPr>
        <w:t>に記載してある内容に相違ありません。</w:t>
      </w:r>
    </w:p>
    <w:p w14:paraId="01A3F440" w14:textId="77777777" w:rsidR="007B796A" w:rsidRDefault="007B796A" w:rsidP="007B796A">
      <w:pPr>
        <w:ind w:firstLineChars="100" w:firstLine="210"/>
      </w:pPr>
      <w:r w:rsidRPr="00707E83">
        <w:rPr>
          <w:rFonts w:hint="eastAsia"/>
        </w:rPr>
        <w:t>令和　　年　　月　　日</w:t>
      </w:r>
    </w:p>
    <w:p w14:paraId="5AB2EEDF" w14:textId="77777777" w:rsidR="006F3A5B" w:rsidRPr="00707E83" w:rsidRDefault="006F3A5B" w:rsidP="007B796A">
      <w:pPr>
        <w:ind w:firstLineChars="100" w:firstLine="210"/>
      </w:pPr>
    </w:p>
    <w:p w14:paraId="1F6D2628" w14:textId="77777777" w:rsidR="007B796A" w:rsidRPr="00707E83" w:rsidRDefault="007B796A" w:rsidP="007B796A">
      <w:pPr>
        <w:ind w:firstLineChars="100" w:firstLine="210"/>
        <w:rPr>
          <w:u w:val="single"/>
        </w:rPr>
      </w:pPr>
      <w:r w:rsidRPr="00707E83">
        <w:rPr>
          <w:rFonts w:hint="eastAsia"/>
          <w:u w:val="single"/>
        </w:rPr>
        <w:t xml:space="preserve">　　　　　　　　　　　　　　　</w:t>
      </w:r>
    </w:p>
    <w:p w14:paraId="0E3B5566" w14:textId="77777777" w:rsidR="006F3A5B" w:rsidRDefault="006F3A5B" w:rsidP="00ED2ABE"/>
    <w:p w14:paraId="3C388401" w14:textId="77777777" w:rsidR="006F3A5B" w:rsidRDefault="006F3A5B" w:rsidP="00ED2ABE"/>
    <w:p w14:paraId="0CE0779E" w14:textId="0A6CE289" w:rsidR="00865274" w:rsidRPr="00707E83" w:rsidRDefault="00865274" w:rsidP="00ED2ABE">
      <w:r w:rsidRPr="00707E83">
        <w:rPr>
          <w:rFonts w:hint="eastAsia"/>
        </w:rPr>
        <w:lastRenderedPageBreak/>
        <w:t>※　添付書類</w:t>
      </w:r>
    </w:p>
    <w:p w14:paraId="1A599FA0" w14:textId="77777777" w:rsidR="00AB1890" w:rsidRPr="00707E83" w:rsidRDefault="00AB1890" w:rsidP="00AB1890">
      <w:pPr>
        <w:ind w:leftChars="100" w:left="210"/>
      </w:pPr>
      <w:r w:rsidRPr="00707E83">
        <w:rPr>
          <w:rFonts w:hint="eastAsia"/>
        </w:rPr>
        <w:t xml:space="preserve">・　</w:t>
      </w:r>
      <w:r w:rsidR="00262728" w:rsidRPr="00707E83">
        <w:rPr>
          <w:rFonts w:hint="eastAsia"/>
        </w:rPr>
        <w:t>対象月数</w:t>
      </w:r>
      <w:r w:rsidRPr="00707E83">
        <w:rPr>
          <w:rFonts w:hint="eastAsia"/>
        </w:rPr>
        <w:t>計算補助シート</w:t>
      </w:r>
    </w:p>
    <w:p w14:paraId="7B4D6B94" w14:textId="77777777" w:rsidR="00865274" w:rsidRPr="00707E83" w:rsidRDefault="00ED2ABE" w:rsidP="00865274">
      <w:pPr>
        <w:ind w:leftChars="100" w:left="210"/>
      </w:pPr>
      <w:r w:rsidRPr="00707E83">
        <w:rPr>
          <w:rFonts w:hint="eastAsia"/>
        </w:rPr>
        <w:t xml:space="preserve">・　</w:t>
      </w:r>
      <w:r w:rsidR="005752E3" w:rsidRPr="00707E83">
        <w:rPr>
          <w:rFonts w:hint="eastAsia"/>
        </w:rPr>
        <w:t>交付決定</w:t>
      </w:r>
      <w:r w:rsidR="000A350C" w:rsidRPr="00707E83">
        <w:rPr>
          <w:rFonts w:hint="eastAsia"/>
        </w:rPr>
        <w:t>時と違う賃貸住宅に居住している</w:t>
      </w:r>
      <w:r w:rsidRPr="00707E83">
        <w:rPr>
          <w:rFonts w:hint="eastAsia"/>
        </w:rPr>
        <w:t>場合、その住宅の賃貸借契約書の写し</w:t>
      </w:r>
    </w:p>
    <w:p w14:paraId="6424FE48" w14:textId="77777777" w:rsidR="000A350C" w:rsidRPr="00707E83" w:rsidRDefault="000A350C" w:rsidP="00865274">
      <w:pPr>
        <w:ind w:leftChars="100" w:left="210"/>
      </w:pPr>
      <w:r w:rsidRPr="00707E83">
        <w:rPr>
          <w:rFonts w:hint="eastAsia"/>
        </w:rPr>
        <w:t xml:space="preserve">　　（変更がない場合は不要）</w:t>
      </w:r>
    </w:p>
    <w:p w14:paraId="7A3BF12F" w14:textId="77777777" w:rsidR="00ED2ABE" w:rsidRPr="00707E83" w:rsidRDefault="00F11621" w:rsidP="00F11621">
      <w:pPr>
        <w:ind w:leftChars="100" w:left="210"/>
      </w:pPr>
      <w:r w:rsidRPr="00707E83">
        <w:rPr>
          <w:rFonts w:hint="eastAsia"/>
        </w:rPr>
        <w:t>・　事業者から対象者に支給した金額・支給月</w:t>
      </w:r>
      <w:r w:rsidR="00ED2ABE" w:rsidRPr="00707E83">
        <w:rPr>
          <w:rFonts w:hint="eastAsia"/>
        </w:rPr>
        <w:t>が</w:t>
      </w:r>
      <w:r w:rsidR="00865274" w:rsidRPr="00707E83">
        <w:rPr>
          <w:rFonts w:hint="eastAsia"/>
        </w:rPr>
        <w:t>確認できる書類</w:t>
      </w:r>
      <w:r w:rsidRPr="00707E83">
        <w:rPr>
          <w:rFonts w:hint="eastAsia"/>
        </w:rPr>
        <w:t>の写し</w:t>
      </w:r>
    </w:p>
    <w:p w14:paraId="68A0A0E4" w14:textId="77777777" w:rsidR="00865274" w:rsidRPr="00707E83" w:rsidRDefault="00865274" w:rsidP="00865274"/>
    <w:p w14:paraId="75493EBD" w14:textId="330DC37F" w:rsidR="00745C41" w:rsidRDefault="00745C41">
      <w:pPr>
        <w:widowControl/>
        <w:jc w:val="left"/>
      </w:pPr>
    </w:p>
    <w:sectPr w:rsidR="00745C41" w:rsidSect="00AB18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514E" w14:textId="77777777" w:rsidR="002418C2" w:rsidRDefault="002418C2" w:rsidP="001A77EF">
      <w:r>
        <w:separator/>
      </w:r>
    </w:p>
  </w:endnote>
  <w:endnote w:type="continuationSeparator" w:id="0">
    <w:p w14:paraId="742C4E1F" w14:textId="77777777" w:rsidR="002418C2" w:rsidRDefault="002418C2" w:rsidP="001A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883D" w14:textId="77777777" w:rsidR="002418C2" w:rsidRDefault="002418C2" w:rsidP="001A77EF">
      <w:r>
        <w:separator/>
      </w:r>
    </w:p>
  </w:footnote>
  <w:footnote w:type="continuationSeparator" w:id="0">
    <w:p w14:paraId="20DDA37F" w14:textId="77777777" w:rsidR="002418C2" w:rsidRDefault="002418C2" w:rsidP="001A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5E"/>
    <w:rsid w:val="00024FA8"/>
    <w:rsid w:val="0002702C"/>
    <w:rsid w:val="00044C58"/>
    <w:rsid w:val="000471B5"/>
    <w:rsid w:val="000547FE"/>
    <w:rsid w:val="00066A45"/>
    <w:rsid w:val="00076852"/>
    <w:rsid w:val="000832A7"/>
    <w:rsid w:val="000A350C"/>
    <w:rsid w:val="00113583"/>
    <w:rsid w:val="0013290C"/>
    <w:rsid w:val="00151DBA"/>
    <w:rsid w:val="0019449D"/>
    <w:rsid w:val="001A03D2"/>
    <w:rsid w:val="001A39C8"/>
    <w:rsid w:val="001A77EF"/>
    <w:rsid w:val="001B54D8"/>
    <w:rsid w:val="001B7005"/>
    <w:rsid w:val="001F0C19"/>
    <w:rsid w:val="00211111"/>
    <w:rsid w:val="00223B6D"/>
    <w:rsid w:val="00232392"/>
    <w:rsid w:val="002418C2"/>
    <w:rsid w:val="00261EA6"/>
    <w:rsid w:val="00262728"/>
    <w:rsid w:val="0027025F"/>
    <w:rsid w:val="0028699E"/>
    <w:rsid w:val="002C6F3B"/>
    <w:rsid w:val="002D080F"/>
    <w:rsid w:val="003028E7"/>
    <w:rsid w:val="003078E1"/>
    <w:rsid w:val="0031418A"/>
    <w:rsid w:val="00362377"/>
    <w:rsid w:val="00363626"/>
    <w:rsid w:val="0036429A"/>
    <w:rsid w:val="00382920"/>
    <w:rsid w:val="00395243"/>
    <w:rsid w:val="003A6120"/>
    <w:rsid w:val="003A7045"/>
    <w:rsid w:val="003E308D"/>
    <w:rsid w:val="004220E8"/>
    <w:rsid w:val="00464A5E"/>
    <w:rsid w:val="004C701C"/>
    <w:rsid w:val="004D00F5"/>
    <w:rsid w:val="004D2124"/>
    <w:rsid w:val="004E7721"/>
    <w:rsid w:val="0050336C"/>
    <w:rsid w:val="005454A1"/>
    <w:rsid w:val="00565E23"/>
    <w:rsid w:val="005750BA"/>
    <w:rsid w:val="005752E3"/>
    <w:rsid w:val="00575995"/>
    <w:rsid w:val="005E7EDD"/>
    <w:rsid w:val="00601678"/>
    <w:rsid w:val="00654D47"/>
    <w:rsid w:val="0066091A"/>
    <w:rsid w:val="00677804"/>
    <w:rsid w:val="006B3065"/>
    <w:rsid w:val="006E7241"/>
    <w:rsid w:val="006E7984"/>
    <w:rsid w:val="006F3A5B"/>
    <w:rsid w:val="00705997"/>
    <w:rsid w:val="00707E83"/>
    <w:rsid w:val="00734173"/>
    <w:rsid w:val="00745C41"/>
    <w:rsid w:val="0075492A"/>
    <w:rsid w:val="00770F73"/>
    <w:rsid w:val="007A4C8F"/>
    <w:rsid w:val="007B69B4"/>
    <w:rsid w:val="007B796A"/>
    <w:rsid w:val="007C6815"/>
    <w:rsid w:val="00807F6A"/>
    <w:rsid w:val="008204D9"/>
    <w:rsid w:val="00826CB7"/>
    <w:rsid w:val="0084341D"/>
    <w:rsid w:val="00845DFF"/>
    <w:rsid w:val="00865274"/>
    <w:rsid w:val="0088121D"/>
    <w:rsid w:val="0089304F"/>
    <w:rsid w:val="008D4710"/>
    <w:rsid w:val="00936B9E"/>
    <w:rsid w:val="00955A56"/>
    <w:rsid w:val="00957421"/>
    <w:rsid w:val="00960087"/>
    <w:rsid w:val="009A5624"/>
    <w:rsid w:val="009B0979"/>
    <w:rsid w:val="009E46AD"/>
    <w:rsid w:val="00A000E6"/>
    <w:rsid w:val="00A35467"/>
    <w:rsid w:val="00A417CE"/>
    <w:rsid w:val="00A55645"/>
    <w:rsid w:val="00A63684"/>
    <w:rsid w:val="00A85DF4"/>
    <w:rsid w:val="00AB03FE"/>
    <w:rsid w:val="00AB1890"/>
    <w:rsid w:val="00AE4C27"/>
    <w:rsid w:val="00AF3FB2"/>
    <w:rsid w:val="00B22595"/>
    <w:rsid w:val="00B86D0A"/>
    <w:rsid w:val="00B947CA"/>
    <w:rsid w:val="00BC5907"/>
    <w:rsid w:val="00BD0054"/>
    <w:rsid w:val="00C25D14"/>
    <w:rsid w:val="00C3583C"/>
    <w:rsid w:val="00C36B4E"/>
    <w:rsid w:val="00C96B7F"/>
    <w:rsid w:val="00CC3D35"/>
    <w:rsid w:val="00CD3FF9"/>
    <w:rsid w:val="00D622AB"/>
    <w:rsid w:val="00D73EB7"/>
    <w:rsid w:val="00D91C0C"/>
    <w:rsid w:val="00DA230D"/>
    <w:rsid w:val="00DD6372"/>
    <w:rsid w:val="00E0185C"/>
    <w:rsid w:val="00E24030"/>
    <w:rsid w:val="00E41503"/>
    <w:rsid w:val="00E741DC"/>
    <w:rsid w:val="00E774BC"/>
    <w:rsid w:val="00EA6858"/>
    <w:rsid w:val="00ED2ABE"/>
    <w:rsid w:val="00F11621"/>
    <w:rsid w:val="00F34E8B"/>
    <w:rsid w:val="00F550BC"/>
    <w:rsid w:val="00F5571D"/>
    <w:rsid w:val="00FB7E08"/>
    <w:rsid w:val="00FC519F"/>
    <w:rsid w:val="00FE405D"/>
    <w:rsid w:val="00FE7093"/>
    <w:rsid w:val="00FE7161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85F9CE"/>
  <w15:chartTrackingRefBased/>
  <w15:docId w15:val="{4B614E6B-0D38-4F6D-8CA6-CDED7E8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A5E"/>
    <w:pPr>
      <w:jc w:val="center"/>
    </w:pPr>
  </w:style>
  <w:style w:type="character" w:customStyle="1" w:styleId="a4">
    <w:name w:val="記 (文字)"/>
    <w:basedOn w:val="a0"/>
    <w:link w:val="a3"/>
    <w:uiPriority w:val="99"/>
    <w:rsid w:val="00464A5E"/>
  </w:style>
  <w:style w:type="paragraph" w:styleId="a5">
    <w:name w:val="Closing"/>
    <w:basedOn w:val="a"/>
    <w:link w:val="a6"/>
    <w:uiPriority w:val="99"/>
    <w:unhideWhenUsed/>
    <w:rsid w:val="00464A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4A5E"/>
  </w:style>
  <w:style w:type="table" w:styleId="a7">
    <w:name w:val="Table Grid"/>
    <w:basedOn w:val="a1"/>
    <w:uiPriority w:val="39"/>
    <w:rsid w:val="001B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7EF"/>
  </w:style>
  <w:style w:type="paragraph" w:styleId="aa">
    <w:name w:val="footer"/>
    <w:basedOn w:val="a"/>
    <w:link w:val="ab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7EF"/>
  </w:style>
  <w:style w:type="paragraph" w:styleId="ac">
    <w:name w:val="Balloon Text"/>
    <w:basedOn w:val="a"/>
    <w:link w:val="ad"/>
    <w:uiPriority w:val="99"/>
    <w:semiHidden/>
    <w:unhideWhenUsed/>
    <w:rsid w:val="00C25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5D1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74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A826-55A1-41E5-A009-562F7C39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</Words>
  <Characters>56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5T06:11:00Z</cp:lastPrinted>
  <dcterms:created xsi:type="dcterms:W3CDTF">2026-03-30T23:29:00Z</dcterms:created>
  <dcterms:modified xsi:type="dcterms:W3CDTF">2026-04-06T05:53:00Z</dcterms:modified>
</cp:coreProperties>
</file>